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96" w:rsidRDefault="00A17696" w:rsidP="00A17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педагогического опыта педагога-психолога </w:t>
      </w:r>
    </w:p>
    <w:p w:rsidR="00A17696" w:rsidRPr="00667B06" w:rsidRDefault="00A17696" w:rsidP="00A17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Центр развития ребенка – детский сад №2»</w:t>
      </w:r>
    </w:p>
    <w:p w:rsidR="00A17696" w:rsidRDefault="00A17696" w:rsidP="00A17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еровой Елены Алексеевны</w:t>
      </w:r>
    </w:p>
    <w:p w:rsidR="00A17696" w:rsidRDefault="00A17696" w:rsidP="00A17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696" w:rsidRPr="00667B06" w:rsidRDefault="00A17696" w:rsidP="00A176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17696" w:rsidRDefault="00A17696" w:rsidP="00A176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а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164D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ческое сопровождение сенсорного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детей </w:t>
      </w:r>
      <w:r w:rsidRPr="00416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, с применением дидактических пособий»</w:t>
      </w:r>
    </w:p>
    <w:p w:rsidR="00A17696" w:rsidRPr="00667B06" w:rsidRDefault="00A17696" w:rsidP="00A17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696" w:rsidRDefault="00A17696" w:rsidP="00A176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автор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ова Елена Алексеевна, образование: ФГБОУ ВО «Мордовский государственный педагогический институт им. М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пециальность: педагог-психолог, квалификация: Бакалавр от 2015г.</w:t>
      </w:r>
    </w:p>
    <w:p w:rsidR="00A17696" w:rsidRDefault="00A17696" w:rsidP="00A176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трудовой стаж</w:t>
      </w:r>
      <w:r w:rsidRPr="00A9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A17696" w:rsidRDefault="00A17696" w:rsidP="00A176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16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ий стаж</w:t>
      </w:r>
      <w:r w:rsidRPr="00A9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A9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7696" w:rsidRPr="004164D9" w:rsidRDefault="00A17696" w:rsidP="00A176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в </w:t>
      </w:r>
      <w:r w:rsidRPr="00416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ентр развития ребенка – детский сад №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лет.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698" w:rsidRDefault="004F26E1" w:rsidP="004F26E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96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698">
        <w:rPr>
          <w:rFonts w:ascii="Times New Roman" w:eastAsia="Calibri" w:hAnsi="Times New Roman" w:cs="Times New Roman"/>
          <w:sz w:val="28"/>
          <w:szCs w:val="28"/>
        </w:rPr>
        <w:t xml:space="preserve">моего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опыта </w:t>
      </w:r>
      <w:r w:rsidR="00C01698">
        <w:rPr>
          <w:rFonts w:ascii="Times New Roman" w:eastAsia="Calibri" w:hAnsi="Times New Roman" w:cs="Times New Roman"/>
          <w:sz w:val="28"/>
          <w:szCs w:val="28"/>
        </w:rPr>
        <w:t>связана с тем что, познавательное развитие формируется с раннего возраста.</w:t>
      </w:r>
      <w:r w:rsidR="00C01698" w:rsidRPr="00C01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698">
        <w:rPr>
          <w:rFonts w:ascii="Times New Roman" w:eastAsia="Calibri" w:hAnsi="Times New Roman" w:cs="Times New Roman"/>
          <w:sz w:val="28"/>
          <w:szCs w:val="28"/>
        </w:rPr>
        <w:t xml:space="preserve">Это развитие </w:t>
      </w:r>
      <w:r w:rsidR="00C01698" w:rsidRPr="00667B06">
        <w:rPr>
          <w:rFonts w:ascii="Times New Roman" w:eastAsia="Calibri" w:hAnsi="Times New Roman" w:cs="Times New Roman"/>
          <w:sz w:val="28"/>
          <w:szCs w:val="28"/>
        </w:rPr>
        <w:t>восприятия, формирование представлений о внешних свойствах предметов: их форме, цвете, величине, положении в пространстве, а также запахе, вкусе и т.п. Именно этот возраст наиболее благоприятен для совершенствования деятельности органов чувств, накопления представлений об окружающем мире.</w:t>
      </w:r>
    </w:p>
    <w:p w:rsidR="004F26E1" w:rsidRDefault="004F26E1" w:rsidP="004F26E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Выдающие учёные в области </w:t>
      </w:r>
      <w:r>
        <w:rPr>
          <w:rFonts w:ascii="Times New Roman" w:eastAsia="Calibri" w:hAnsi="Times New Roman" w:cs="Times New Roman"/>
          <w:sz w:val="28"/>
          <w:szCs w:val="28"/>
        </w:rPr>
        <w:t>психологии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готский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орожцев, Д.Б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считали, что именно в младшем дошкольном возрасте особенно активно происходит умственное развитие, темпы которого постепенно замедляются. Именно поэтому следует максимально использовать возможности детей для развития познавательных способностей.</w:t>
      </w:r>
    </w:p>
    <w:p w:rsidR="004F26E1" w:rsidRPr="000F7BC8" w:rsidRDefault="004F26E1" w:rsidP="004F26E1">
      <w:pPr>
        <w:ind w:firstLine="540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черкнул, что игра – это сложное психологическое явление, которое дает эффект дальнейшему общему психологическому и познавательному развитию. С точки зрения К.Д. Ушинского, в игре ребенок «живет» и следы этой жизни глубже остаются в нем, чем следы действительной жизни. В процессе игровой деятельности ребенок учится подчинять свое поведение правилам игры, познает правила общения с людьми, развивает свое умственные способности и  познавательные интересы, которые очень важны в дальнейшем для успешного обучения в школе. 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44</w:t>
      </w:r>
    </w:p>
    <w:p w:rsidR="004F26E1" w:rsidRPr="00667B06" w:rsidRDefault="004F26E1" w:rsidP="004F26E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Первоначальной ступенью 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. </w:t>
      </w:r>
      <w:r w:rsidRPr="00667B06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Насколько успешно и самостоятельно ребенок владеет системой сенсорных обследовательских действий, позволяющих ему самостоятельно рассматривать, обследовать предметы для выявления их особенностей, необходимых для достижения результатов в той или иной деятельности, и определяется гармоничное развитие ребенка.</w:t>
      </w:r>
      <w:r w:rsidRPr="000F7B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+</w:t>
      </w:r>
    </w:p>
    <w:p w:rsidR="00115082" w:rsidRPr="00667B06" w:rsidRDefault="00115082" w:rsidP="00667B06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    Сред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с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психически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цесс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главная роль в ранне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о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ст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и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адлежи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осприятию. Поведение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нан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эт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о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ст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целиком определяется восприятием. Так, память в ранне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о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ст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уществует </w:t>
      </w:r>
      <w:proofErr w:type="gramStart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форм</w:t>
      </w:r>
      <w:proofErr w:type="gramEnd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узнавания, то есть восприятия знакомы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Мышлени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енк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трех лет носит преимущественн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средственны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характер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ено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устанавливает связи </w:t>
      </w:r>
      <w:r w:rsidR="000021DB">
        <w:rPr>
          <w:rFonts w:ascii="Times New Roman" w:eastAsia="Calibri" w:hAnsi="Times New Roman" w:cs="Times New Roman"/>
          <w:sz w:val="28"/>
          <w:szCs w:val="28"/>
        </w:rPr>
        <w:t>между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воспринимаемым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а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Он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ож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б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996">
        <w:rPr>
          <w:rFonts w:ascii="Times New Roman" w:eastAsia="Calibri" w:hAnsi="Times New Roman" w:cs="Times New Roman"/>
          <w:sz w:val="28"/>
          <w:szCs w:val="28"/>
        </w:rPr>
        <w:t>внимателен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только к тому, чт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ходит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его восприятия. Вс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е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живан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енк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т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ж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редоточен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воспринимаемы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а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явлениях. Всё </w:t>
      </w:r>
      <w:r w:rsidR="000021DB">
        <w:rPr>
          <w:rFonts w:ascii="Times New Roman" w:eastAsia="Calibri" w:hAnsi="Times New Roman" w:cs="Times New Roman"/>
          <w:sz w:val="28"/>
          <w:szCs w:val="28"/>
        </w:rPr>
        <w:t>эт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ярк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жен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лов</w:t>
      </w:r>
      <w:proofErr w:type="gramEnd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а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Л.С. Выготского. «Механизм </w:t>
      </w:r>
      <w:proofErr w:type="gramStart"/>
      <w:r w:rsidRPr="00667B06">
        <w:rPr>
          <w:rFonts w:ascii="Times New Roman" w:eastAsia="Calibri" w:hAnsi="Times New Roman" w:cs="Times New Roman"/>
          <w:sz w:val="28"/>
          <w:szCs w:val="28"/>
        </w:rPr>
        <w:t>восприятия  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ёнка</w:t>
      </w:r>
      <w:proofErr w:type="spellEnd"/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уже готов, н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ьзовать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он им только учится». </w:t>
      </w:r>
    </w:p>
    <w:p w:rsidR="00115082" w:rsidRPr="00667B06" w:rsidRDefault="00115082" w:rsidP="00667B06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 Развитие восприятия в ранне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о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ст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сходи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но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ятельност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в связи с овладением новым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Особое значение имею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ры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ываю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Start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>относящи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Эт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двумя и боле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а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р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Start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>обходим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учитывать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тнос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войств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ъек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— и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фор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, величину, твердость, местоположение и пр.</w:t>
      </w:r>
    </w:p>
    <w:p w:rsidR="00115082" w:rsidRPr="00667B06" w:rsidRDefault="00115082" w:rsidP="00667B06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 Соотносящи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могу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ять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ы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з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симост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от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того, как учит им взрослый. Есл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ено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ража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зрослому, то есть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я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те ж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тем</w:t>
      </w:r>
      <w:proofErr w:type="gramStart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ж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а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он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ож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уч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ульта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только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и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утстви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021DB">
        <w:rPr>
          <w:rFonts w:ascii="Times New Roman" w:eastAsia="Calibri" w:hAnsi="Times New Roman" w:cs="Times New Roman"/>
          <w:sz w:val="28"/>
          <w:szCs w:val="28"/>
        </w:rPr>
        <w:t>при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средственно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каз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зрослого. Поэтому важно, чтобы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ено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учил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сам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еля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нужные свойств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чтобы он </w:t>
      </w:r>
      <w:r w:rsidR="000021DB">
        <w:rPr>
          <w:rFonts w:ascii="Times New Roman" w:eastAsia="Calibri" w:hAnsi="Times New Roman" w:cs="Times New Roman"/>
          <w:sz w:val="28"/>
          <w:szCs w:val="28"/>
        </w:rPr>
        <w:t>сам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бирал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динял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ча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 нужно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ядк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Первоначально малыш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ож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я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эт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0021DB">
        <w:rPr>
          <w:rFonts w:ascii="Times New Roman" w:eastAsia="Calibri" w:hAnsi="Times New Roman" w:cs="Times New Roman"/>
          <w:sz w:val="28"/>
          <w:szCs w:val="28"/>
        </w:rPr>
        <w:t>через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ическ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ом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что он еще </w:t>
      </w:r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ум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зрительно сравнивать величину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фор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082" w:rsidRPr="00667B06" w:rsidRDefault="00115082" w:rsidP="00667B06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    О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шни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ориентировочны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малыш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е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ходи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 зрительному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тнесению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войст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Формируется новый тип зрительного восприятия, когда свойств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дн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превращается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зец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ер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к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рен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войст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руг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Например, величин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дн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ольца пирамидк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т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вит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ер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ко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для остальных. Эт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с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lastRenderedPageBreak/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являет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 том, чт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ено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я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ны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е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ходи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 зрительной ориентировке — он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бира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нужны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ал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глаз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я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ав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льно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разу, </w:t>
      </w:r>
      <w:r w:rsidR="000021DB">
        <w:rPr>
          <w:rFonts w:ascii="Times New Roman" w:eastAsia="Calibri" w:hAnsi="Times New Roman" w:cs="Times New Roman"/>
          <w:sz w:val="28"/>
          <w:szCs w:val="28"/>
        </w:rPr>
        <w:t>без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аритель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ически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168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целью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</w:t>
      </w:r>
      <w:proofErr w:type="spellEnd"/>
      <w:r w:rsidR="00695168" w:rsidRP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й игры </w:t>
      </w:r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proofErr w:type="spellEnd"/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</w:t>
      </w:r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действия «Ребенок -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proofErr w:type="spellEnd"/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661" w:rsidRPr="00A17696" w:rsidRDefault="00115082" w:rsidP="006951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Были </w:t>
      </w:r>
      <w:r w:rsidR="000021DB"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о</w:t>
      </w:r>
      <w:r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ставлены </w:t>
      </w:r>
      <w:r w:rsidR="000021DB"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лед</w:t>
      </w:r>
      <w:r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ующие </w:t>
      </w:r>
      <w:r w:rsidR="000021DB"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за</w:t>
      </w:r>
      <w:r w:rsidRPr="00A176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дачи:</w:t>
      </w:r>
    </w:p>
    <w:p w:rsidR="00115082" w:rsidRPr="00667B06" w:rsidRDefault="00115082" w:rsidP="00667B0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уровень психологическ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го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с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ых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м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</w:t>
      </w:r>
      <w:proofErr w:type="spellEnd"/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и апробирова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и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и апробирова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му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тимизаци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-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брать эффективны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</w:t>
      </w:r>
      <w:proofErr w:type="spellEnd"/>
      <w:r w:rsidR="0042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м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му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ть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чески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зов эффективнос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="00695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661" w:rsidRPr="00667B06" w:rsidRDefault="000021DB" w:rsidP="00667B06">
      <w:pPr>
        <w:numPr>
          <w:ilvl w:val="0"/>
          <w:numId w:val="6"/>
        </w:numPr>
        <w:shd w:val="clear" w:color="auto" w:fill="FFFFFF"/>
        <w:spacing w:after="0"/>
        <w:ind w:right="-1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х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661" w:rsidRPr="00667B06" w:rsidRDefault="000021DB" w:rsidP="00667B06">
      <w:pPr>
        <w:numPr>
          <w:ilvl w:val="0"/>
          <w:numId w:val="6"/>
        </w:numPr>
        <w:shd w:val="clear" w:color="auto" w:fill="FFFFFF"/>
        <w:spacing w:after="0"/>
        <w:ind w:right="-1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й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и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661" w:rsidRPr="00667B06" w:rsidRDefault="000021DB" w:rsidP="00667B06">
      <w:pPr>
        <w:numPr>
          <w:ilvl w:val="0"/>
          <w:numId w:val="6"/>
        </w:numPr>
        <w:shd w:val="clear" w:color="auto" w:fill="FFFFFF"/>
        <w:spacing w:after="0"/>
        <w:ind w:right="-1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</w:t>
      </w:r>
      <w:proofErr w:type="spellEnd"/>
      <w:r w:rsidR="0069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="0069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69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го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                      </w:t>
      </w:r>
    </w:p>
    <w:p w:rsidR="007B3661" w:rsidRPr="00667B06" w:rsidRDefault="000021DB" w:rsidP="00667B06">
      <w:pPr>
        <w:numPr>
          <w:ilvl w:val="0"/>
          <w:numId w:val="6"/>
        </w:numPr>
        <w:shd w:val="clear" w:color="auto" w:fill="FFFFFF"/>
        <w:spacing w:after="0"/>
        <w:ind w:right="-1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х игр и упражнений, дифференцированных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х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B3661" w:rsidRPr="00667B06" w:rsidRDefault="000021DB" w:rsidP="00667B06">
      <w:pPr>
        <w:numPr>
          <w:ilvl w:val="0"/>
          <w:numId w:val="6"/>
        </w:numPr>
        <w:shd w:val="clear" w:color="auto" w:fill="FFFFFF"/>
        <w:spacing w:after="0"/>
        <w:ind w:right="-1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й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9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го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661" w:rsidRPr="00667B06" w:rsidRDefault="000021DB" w:rsidP="00667B06">
      <w:pPr>
        <w:numPr>
          <w:ilvl w:val="0"/>
          <w:numId w:val="6"/>
        </w:numPr>
        <w:shd w:val="clear" w:color="auto" w:fill="FFFFFF"/>
        <w:spacing w:after="0"/>
        <w:ind w:right="-1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м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му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в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свойст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</w:t>
      </w:r>
      <w:proofErr w:type="spellEnd"/>
      <w:r w:rsidR="007B3661" w:rsidRPr="0066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661" w:rsidRPr="00667B06" w:rsidRDefault="007B3661" w:rsidP="00C016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0A" w:rsidRDefault="006C380A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80A" w:rsidRDefault="006C380A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80A" w:rsidRDefault="006C380A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80A" w:rsidRDefault="006C380A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ия ведущей идеи опыта,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ия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новения,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ения опыта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</w:t>
      </w:r>
      <w:proofErr w:type="spellEnd"/>
      <w:r w:rsidR="007B366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7B366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го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4C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вательного</w:t>
      </w:r>
      <w:proofErr w:type="spellEnd"/>
      <w:proofErr w:type="gramEnd"/>
      <w:r w:rsidR="004C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4C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я</w:t>
      </w:r>
      <w:proofErr w:type="spellEnd"/>
      <w:r w:rsidR="004E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</w:t>
      </w:r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CD703A" w:rsidRPr="00CD703A">
        <w:rPr>
          <w:rFonts w:ascii="Times New Roman" w:hAnsi="Times New Roman" w:cs="Mongolian Baiti"/>
          <w:color w:val="000000"/>
          <w:sz w:val="28"/>
          <w:szCs w:val="28"/>
          <w:shd w:val="clear" w:color="auto" w:fill="FFFFFF"/>
        </w:rPr>
        <w:t xml:space="preserve"> </w:t>
      </w:r>
      <w:r w:rsidR="004E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х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ем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го овладения любой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й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ью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и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сорных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ей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 в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м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 </w:t>
      </w:r>
      <w:proofErr w:type="spellStart"/>
      <w:proofErr w:type="gram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4C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вательного</w:t>
      </w:r>
      <w:proofErr w:type="spell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я</w:t>
      </w:r>
      <w:proofErr w:type="spellEnd"/>
      <w:proofErr w:type="gramEnd"/>
      <w:r w:rsidR="007B3661" w:rsidRPr="00667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3661" w:rsidRPr="00667B06">
        <w:rPr>
          <w:color w:val="000000"/>
          <w:sz w:val="28"/>
          <w:szCs w:val="28"/>
          <w:shd w:val="clear" w:color="auto" w:fill="FFFFFF"/>
        </w:rPr>
        <w:t xml:space="preserve"> </w:t>
      </w:r>
      <w:r w:rsidR="004C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е </w:t>
      </w:r>
      <w:proofErr w:type="spellStart"/>
      <w:r w:rsidR="0000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  <w:shd w:val="clear" w:color="auto" w:fill="FFFFFF"/>
        </w:rPr>
        <w:t>.</w:t>
      </w:r>
      <w:r w:rsidR="004C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е</w:t>
      </w:r>
      <w:proofErr w:type="spellEnd"/>
      <w:r w:rsidRPr="004E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. Так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а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Ф Концепция модернизации российско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, как «здоровье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е, психологическ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ность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». 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 теорет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вающ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 как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нсорных эталонах цвета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тивореч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нсорных эталонах цвета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ы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вающи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ь её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юд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ь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 как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нсорных эталонах цвета.                     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енсорн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, 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сихологического благополучия нуждаются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и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первую очередь им нужно овладе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ив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-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пределил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д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ёй.</w:t>
      </w:r>
    </w:p>
    <w:p w:rsidR="00115082" w:rsidRPr="00667B06" w:rsidRDefault="004C76A7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ого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а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а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м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ю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воспитанниками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опыт моей </w:t>
      </w:r>
      <w:proofErr w:type="spellStart"/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лся</w:t>
      </w:r>
      <w:proofErr w:type="spellEnd"/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опыта коллег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и, в рамка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</w:t>
      </w:r>
      <w:proofErr w:type="spellEnd"/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у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DAF" w:rsidRPr="00667B06" w:rsidRDefault="00123919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         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школьной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ике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сложилось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Start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proofErr w:type="gram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>сколько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ем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сенсорного воспита</w:t>
      </w:r>
      <w:r w:rsidR="00653F74" w:rsidRPr="00667B06">
        <w:rPr>
          <w:rFonts w:ascii="Times New Roman" w:eastAsia="Calibri" w:hAnsi="Times New Roman" w:cs="Times New Roman"/>
          <w:sz w:val="28"/>
          <w:szCs w:val="28"/>
        </w:rPr>
        <w:t>ния: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а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вестные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емы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сенсорного воспитания – </w:t>
      </w:r>
      <w:r w:rsidR="000021DB">
        <w:rPr>
          <w:rFonts w:ascii="Times New Roman" w:eastAsia="Calibri" w:hAnsi="Times New Roman" w:cs="Times New Roman"/>
          <w:sz w:val="28"/>
          <w:szCs w:val="28"/>
        </w:rPr>
        <w:t>эт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ема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Марии </w:t>
      </w:r>
      <w:proofErr w:type="spellStart"/>
      <w:r w:rsidR="00475DAF" w:rsidRPr="00667B06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ема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Фридриха </w:t>
      </w:r>
      <w:proofErr w:type="spellStart"/>
      <w:r w:rsidR="00475DAF" w:rsidRPr="00667B06">
        <w:rPr>
          <w:rFonts w:ascii="Times New Roman" w:eastAsia="Calibri" w:hAnsi="Times New Roman" w:cs="Times New Roman"/>
          <w:sz w:val="28"/>
          <w:szCs w:val="28"/>
        </w:rPr>
        <w:t>Фребеля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75DAF" w:rsidRPr="00667B06">
        <w:rPr>
          <w:rFonts w:ascii="Times New Roman" w:eastAsia="Calibri" w:hAnsi="Times New Roman" w:cs="Times New Roman"/>
          <w:sz w:val="28"/>
          <w:szCs w:val="28"/>
        </w:rPr>
        <w:t>Существуют</w:t>
      </w:r>
      <w:proofErr w:type="gram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даж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ец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иализированные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ские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сады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орые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воспитываю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ей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эти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75DAF" w:rsidRPr="00667B06">
        <w:rPr>
          <w:rFonts w:ascii="Times New Roman" w:eastAsia="Calibri" w:hAnsi="Times New Roman" w:cs="Times New Roman"/>
          <w:sz w:val="28"/>
          <w:szCs w:val="28"/>
        </w:rPr>
        <w:t>темам</w:t>
      </w:r>
      <w:proofErr w:type="spellEnd"/>
      <w:r w:rsidR="00475DAF" w:rsidRPr="00667B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        Система сенсорного воспитани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школьник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Марии </w:t>
      </w:r>
      <w:proofErr w:type="spellStart"/>
      <w:r w:rsidRPr="00667B06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Автор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эт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м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агал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нан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един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ознакомление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округ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ёнк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Он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агал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так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ыт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вающе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ранств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ро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оспитываетс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ёно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чтобы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кольк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окружени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ывал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proofErr w:type="gramStart"/>
      <w:r w:rsidR="000021DB">
        <w:rPr>
          <w:rFonts w:ascii="Times New Roman" w:eastAsia="Calibri" w:hAnsi="Times New Roman" w:cs="Times New Roman"/>
          <w:sz w:val="28"/>
          <w:szCs w:val="28"/>
        </w:rPr>
        <w:t>интере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Pr="00667B06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води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ёнк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ключительн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ю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сил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сте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зм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ю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мускулов, зрения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лу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х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нян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т.п. У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ё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ботан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целы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м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упражнений </w:t>
      </w:r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чувств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Start"/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>чё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 каждому упражнению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б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обран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дидактический материал. Например, дл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термического чувства – упражнения с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оро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е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аллически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чашечек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ен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одой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ично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те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ератур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; для воспитани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т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ильно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чувства – упражнения с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оро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гладких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ждач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щече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карточек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ич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тканей и т.д.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м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7B06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ёнок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жен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ствова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материалам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а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стоятельн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         Система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C76A7">
        <w:rPr>
          <w:rFonts w:ascii="Times New Roman" w:eastAsia="Calibri" w:hAnsi="Times New Roman" w:cs="Times New Roman"/>
          <w:sz w:val="28"/>
          <w:szCs w:val="28"/>
        </w:rPr>
        <w:t>знавательного</w:t>
      </w:r>
      <w:proofErr w:type="spellEnd"/>
      <w:r w:rsidR="004C7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C76A7">
        <w:rPr>
          <w:rFonts w:ascii="Times New Roman" w:eastAsia="Calibri" w:hAnsi="Times New Roman" w:cs="Times New Roman"/>
          <w:sz w:val="28"/>
          <w:szCs w:val="28"/>
        </w:rPr>
        <w:t>вит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Фридриха </w:t>
      </w:r>
      <w:proofErr w:type="spellStart"/>
      <w:r w:rsidRPr="00667B06">
        <w:rPr>
          <w:rFonts w:ascii="Times New Roman" w:eastAsia="Calibri" w:hAnsi="Times New Roman" w:cs="Times New Roman"/>
          <w:sz w:val="28"/>
          <w:szCs w:val="28"/>
        </w:rPr>
        <w:t>Фребел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 Автор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эт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м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агал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ы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ро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енсорную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и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м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ическо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ятельност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утверждая, что моторика руки в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мп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екс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руг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анал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затором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воли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ёнк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более точн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говор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о свойства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е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тов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67B06">
        <w:rPr>
          <w:rFonts w:ascii="Times New Roman" w:eastAsia="Calibri" w:hAnsi="Times New Roman" w:cs="Times New Roman"/>
          <w:sz w:val="28"/>
          <w:szCs w:val="28"/>
        </w:rPr>
        <w:t>Ф.Фребел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ботал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ец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ально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дидактическо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об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="004C76A7">
        <w:rPr>
          <w:rFonts w:ascii="Times New Roman" w:eastAsia="Calibri" w:hAnsi="Times New Roman" w:cs="Times New Roman"/>
          <w:sz w:val="28"/>
          <w:szCs w:val="28"/>
        </w:rPr>
        <w:t>знавательно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– «Дары </w:t>
      </w:r>
      <w:proofErr w:type="spellStart"/>
      <w:r w:rsidRPr="00667B06">
        <w:rPr>
          <w:rFonts w:ascii="Times New Roman" w:eastAsia="Calibri" w:hAnsi="Times New Roman" w:cs="Times New Roman"/>
          <w:sz w:val="28"/>
          <w:szCs w:val="28"/>
        </w:rPr>
        <w:t>Фребел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ро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оял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бор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ич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геометрических фигур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к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ры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ыпалис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меньшие </w:t>
      </w:r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р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ствен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. Тихеевой, Ф. И.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хер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И.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пуридз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Сорокина, Е. Ф. Иваницкой, Е. И. Удальцовой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дактические игры»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л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дним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C7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го</w:t>
      </w:r>
      <w:proofErr w:type="spellEnd"/>
      <w:r w:rsidR="004C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4C7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именно дидактические игры.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как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ение очень сложное. В дидактической игр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ое или 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о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следующих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сенсорного и умственного воспитани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дидакт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ю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целенаправленный, дидактический </w:t>
      </w:r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идактическая игр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в том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учебны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, а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, тесно связываются с игровым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ы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о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игровым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ым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идактическая игра как игров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видах: игры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дактические игры. В первом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рол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и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ю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ы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ую ситуацию, вносит элементы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Использован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е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ами, указаниями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ение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идактическая игра как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а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лишь в том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эт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ы. Роль взросло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бы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грают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proofErr w:type="gramStart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гр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ен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ариативности.</w:t>
      </w:r>
    </w:p>
    <w:p w:rsidR="00123919" w:rsidRPr="00667B06" w:rsidRDefault="00123919" w:rsidP="00667B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ое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919" w:rsidRPr="00667B06" w:rsidRDefault="00123919" w:rsidP="00667B0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сприятия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а, цвет, звук: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вт. Т.В.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аева</w:t>
      </w:r>
      <w:proofErr w:type="spellEnd"/>
    </w:p>
    <w:p w:rsidR="00123919" w:rsidRPr="00667B06" w:rsidRDefault="00123919" w:rsidP="00667B0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моторно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опыт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талия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д. Детство-Пресс, 2011</w:t>
      </w:r>
    </w:p>
    <w:p w:rsidR="00123919" w:rsidRPr="00667B06" w:rsidRDefault="00123919" w:rsidP="00667B0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ранне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Марии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моги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/ авт. В.Г. Дмитриева</w:t>
      </w:r>
    </w:p>
    <w:p w:rsidR="00123919" w:rsidRPr="00667B06" w:rsidRDefault="00123919" w:rsidP="00667B0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упражнений 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кой моторики: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/ авт. Е.А. Солнцева</w:t>
      </w:r>
    </w:p>
    <w:p w:rsidR="00123919" w:rsidRDefault="00123919" w:rsidP="00667B0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,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яжнюк: Сенсорно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ческо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</w:t>
      </w:r>
      <w:proofErr w:type="spellEnd"/>
    </w:p>
    <w:p w:rsidR="00C96C93" w:rsidRPr="00667B06" w:rsidRDefault="00C96C93" w:rsidP="00667B0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Маркова, С.А. Аверин «Дидактическ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идри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1698" w:rsidRPr="00C01698" w:rsidRDefault="00C01698" w:rsidP="00C016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опыта заключае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е 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методов работы с детьми дошкольного возраста, повысить интерес к занятиям. В дидактических играх есть возможность формировать новые знания, 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о способами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игр решает конкретную дидактическую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у по совершенствованию представлений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идактических игр и упражнений помогает развивать у детей первичные волевые ч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в процессе овладения целенаправленными действия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: умение не отвлекаться от поставленной задачи, доводить её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, стремиться к получению положительного результата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опыта. Система конкретных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их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ствий,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жание,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ы,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ы воспитания и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я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ы с воспитанниками</w:t>
      </w:r>
    </w:p>
    <w:p w:rsidR="00123919" w:rsidRPr="00667B06" w:rsidRDefault="00123919" w:rsidP="00667B06">
      <w:pPr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воен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</w:t>
      </w:r>
      <w:proofErr w:type="spellEnd"/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ительный и сложны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ющийся рамкам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воени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</w:t>
      </w:r>
      <w:proofErr w:type="spellEnd"/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качестве «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свойств веществ. А если усвоен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йно,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, он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остны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ым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ки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а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C96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вательного</w:t>
      </w:r>
      <w:proofErr w:type="spellEnd"/>
      <w:r w:rsidR="00C96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C96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ются: </w:t>
      </w:r>
    </w:p>
    <w:p w:rsidR="00115082" w:rsidRPr="00667B06" w:rsidRDefault="000021DB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ни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ально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нных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ятий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ми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115082" w:rsidRPr="00667B06" w:rsidRDefault="00115082" w:rsidP="00667B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жнения; </w:t>
      </w:r>
    </w:p>
    <w:p w:rsidR="00115082" w:rsidRPr="003405EF" w:rsidRDefault="00115082" w:rsidP="003405EF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логические игры; </w:t>
      </w:r>
    </w:p>
    <w:p w:rsidR="00115082" w:rsidRPr="00667B06" w:rsidRDefault="000021DB" w:rsidP="00667B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ческих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туаций; </w:t>
      </w:r>
    </w:p>
    <w:p w:rsidR="00115082" w:rsidRPr="003405EF" w:rsidRDefault="00115082" w:rsidP="003405EF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лементы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терап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P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15082" w:rsidRPr="00667B06" w:rsidRDefault="000021DB" w:rsidP="00667B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жны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ы; </w:t>
      </w:r>
    </w:p>
    <w:p w:rsidR="00115082" w:rsidRPr="00667B06" w:rsidRDefault="00115082" w:rsidP="00667B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ок; </w:t>
      </w:r>
    </w:p>
    <w:p w:rsidR="003405EF" w:rsidRPr="00C96C93" w:rsidRDefault="000021DB" w:rsidP="00C96C9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ы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 </w:t>
      </w:r>
    </w:p>
    <w:p w:rsidR="00123919" w:rsidRPr="00667B06" w:rsidRDefault="00653F74" w:rsidP="00667B0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475DAF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ование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ных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ий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идактических игр:</w:t>
      </w:r>
    </w:p>
    <w:p w:rsidR="00653F74" w:rsidRPr="00667B06" w:rsidRDefault="00653F74" w:rsidP="00667B06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сорный коврик</w:t>
      </w:r>
    </w:p>
    <w:p w:rsidR="00653F74" w:rsidRPr="00667B06" w:rsidRDefault="000021DB" w:rsidP="00667B06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653F74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</w:t>
      </w:r>
      <w:proofErr w:type="spellEnd"/>
      <w:r w:rsidR="00653F74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r w:rsidR="00C96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чек</w:t>
      </w:r>
    </w:p>
    <w:p w:rsidR="00653F74" w:rsidRPr="00667B06" w:rsidRDefault="00653F74" w:rsidP="00667B06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язанная гусеница</w:t>
      </w:r>
    </w:p>
    <w:p w:rsidR="00653F74" w:rsidRPr="00667B06" w:rsidRDefault="000021DB" w:rsidP="00667B06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653F74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и</w:t>
      </w:r>
      <w:proofErr w:type="spellEnd"/>
      <w:r w:rsidR="00653F74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решку и др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Ребенок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чина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еща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ски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ад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т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кивает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множеством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труд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сте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лук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 матерью, тревога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накомы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зрослые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Сенсорный коврик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ога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лечь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чувствова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ашнюю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атмосферу, чт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ву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боле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легкому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цесс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адаптации к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скому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аду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маленьког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чел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ечк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ничего лучше игрушек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улучшить его физические и умственные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фантазию малыша. Одним </w:t>
      </w:r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т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и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з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чательных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многофункциональных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ели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вающи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оврик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Идея конструкци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н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ероятн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а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021DB">
        <w:rPr>
          <w:rFonts w:ascii="Times New Roman" w:eastAsia="Calibri" w:hAnsi="Times New Roman" w:cs="Times New Roman"/>
          <w:sz w:val="28"/>
          <w:szCs w:val="28"/>
        </w:rPr>
        <w:t>эт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яркая конструкция преимущественно квадратной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фор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готовленна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из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и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ятно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на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ощупь, мягкого материала и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полненна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образным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аксессуарами (липучками, кармашками, петельками и т.п.)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Развивающий коврик является уникальной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модел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ью-</w:t>
      </w:r>
      <w:r w:rsidR="000021DB">
        <w:rPr>
          <w:rFonts w:ascii="Times New Roman" w:eastAsia="Calibri" w:hAnsi="Times New Roman" w:cs="Times New Roman"/>
          <w:sz w:val="28"/>
          <w:szCs w:val="28"/>
        </w:rPr>
        <w:t>прак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ико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CD703A" w:rsidRPr="00CD703A">
        <w:rPr>
          <w:rFonts w:ascii="Times New Roman" w:eastAsia="Calibri" w:hAnsi="Times New Roman" w:cs="Mongolian Baiti"/>
          <w:sz w:val="28"/>
          <w:szCs w:val="28"/>
        </w:rPr>
        <w:t xml:space="preserve"> </w:t>
      </w:r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сенсорному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тию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те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младшего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д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школьног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во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раста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Коврик удобен эксплуатации, легко мыть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е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осить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Може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ри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менять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ам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остоятельно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п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оби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и как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от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дельный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элемент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з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яти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. Коврик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с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здае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вивающее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21DB">
        <w:rPr>
          <w:rFonts w:ascii="Times New Roman" w:eastAsia="Calibri" w:hAnsi="Times New Roman" w:cs="Times New Roman"/>
          <w:sz w:val="28"/>
          <w:szCs w:val="28"/>
        </w:rPr>
        <w:t>про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ранство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 вокруг</w:t>
      </w:r>
      <w:proofErr w:type="gram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себя. Дети с радостью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ре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агирую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интерес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уются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уч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ствуют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 xml:space="preserve"> в   </w:t>
      </w:r>
      <w:proofErr w:type="spellStart"/>
      <w:r w:rsidR="000021DB">
        <w:rPr>
          <w:rFonts w:ascii="Times New Roman" w:eastAsia="Calibri" w:hAnsi="Times New Roman" w:cs="Times New Roman"/>
          <w:sz w:val="28"/>
          <w:szCs w:val="28"/>
        </w:rPr>
        <w:t>за</w:t>
      </w:r>
      <w:r w:rsidR="006A3996" w:rsidRPr="006A3996">
        <w:rPr>
          <w:rFonts w:ascii="Times New Roman" w:eastAsia="Calibri" w:hAnsi="Times New Roman" w:cs="Mongolian Baiti"/>
          <w:spacing w:val="-16"/>
          <w:w w:val="96"/>
          <w:sz w:val="13"/>
          <w:szCs w:val="28"/>
        </w:rPr>
        <w:t>.</w:t>
      </w:r>
      <w:r w:rsidRPr="00667B06">
        <w:rPr>
          <w:rFonts w:ascii="Times New Roman" w:eastAsia="Calibri" w:hAnsi="Times New Roman" w:cs="Times New Roman"/>
          <w:sz w:val="28"/>
          <w:szCs w:val="28"/>
        </w:rPr>
        <w:t>нятии</w:t>
      </w:r>
      <w:proofErr w:type="spellEnd"/>
      <w:r w:rsidRPr="00667B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DAF" w:rsidRPr="00667B06" w:rsidRDefault="00475DAF" w:rsidP="00667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6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475DAF" w:rsidRPr="003405EF" w:rsidRDefault="00475DAF" w:rsidP="003405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витию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 мелкой моторики рук и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так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тильных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 ощущений;</w:t>
      </w:r>
    </w:p>
    <w:p w:rsidR="00475DAF" w:rsidRPr="003405EF" w:rsidRDefault="00475DAF" w:rsidP="003405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>Развивать сенсомоторные координации;</w:t>
      </w:r>
    </w:p>
    <w:p w:rsidR="00475DAF" w:rsidRPr="003405EF" w:rsidRDefault="00475DAF" w:rsidP="003405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 xml:space="preserve">Знакомить с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личными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 свойствами материалов;</w:t>
      </w:r>
    </w:p>
    <w:p w:rsidR="00475DAF" w:rsidRPr="003405EF" w:rsidRDefault="00475DAF" w:rsidP="003405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 xml:space="preserve">Знакомить с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ра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мером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 и цветом;</w:t>
      </w:r>
    </w:p>
    <w:p w:rsidR="00475DAF" w:rsidRPr="003405EF" w:rsidRDefault="00475DAF" w:rsidP="003405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 xml:space="preserve">Формировать элементарные знания </w:t>
      </w:r>
      <w:r w:rsidR="000021DB">
        <w:rPr>
          <w:rFonts w:ascii="Times New Roman" w:hAnsi="Times New Roman" w:cs="Times New Roman"/>
          <w:sz w:val="28"/>
          <w:szCs w:val="28"/>
        </w:rPr>
        <w:t>об</w:t>
      </w:r>
      <w:r w:rsidR="00CD703A" w:rsidRPr="00CD703A">
        <w:rPr>
          <w:rFonts w:ascii="Times New Roman" w:hAnsi="Times New Roman" w:cs="Mongolian Baiti"/>
          <w:sz w:val="28"/>
          <w:szCs w:val="28"/>
        </w:rPr>
        <w:t xml:space="preserve"> </w:t>
      </w:r>
      <w:r w:rsidRPr="003405EF">
        <w:rPr>
          <w:rFonts w:ascii="Times New Roman" w:hAnsi="Times New Roman" w:cs="Times New Roman"/>
          <w:sz w:val="28"/>
          <w:szCs w:val="28"/>
        </w:rPr>
        <w:t xml:space="preserve">окружающем мире (земля,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воз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дух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, вода),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слов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арный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за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пас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>;</w:t>
      </w:r>
    </w:p>
    <w:p w:rsidR="00475DAF" w:rsidRPr="003405EF" w:rsidRDefault="00475DAF" w:rsidP="003405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>Развивать  любознательность;</w:t>
      </w:r>
    </w:p>
    <w:p w:rsidR="00115082" w:rsidRPr="00FD61CD" w:rsidRDefault="00475DAF" w:rsidP="00FD61C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05E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на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выки</w:t>
      </w:r>
      <w:proofErr w:type="spellEnd"/>
      <w:r w:rsidRPr="00340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1DB">
        <w:rPr>
          <w:rFonts w:ascii="Times New Roman" w:hAnsi="Times New Roman" w:cs="Times New Roman"/>
          <w:sz w:val="28"/>
          <w:szCs w:val="28"/>
        </w:rPr>
        <w:t>об</w:t>
      </w:r>
      <w:r w:rsidR="006A3996" w:rsidRPr="006A3996">
        <w:rPr>
          <w:rFonts w:ascii="Times New Roman" w:hAnsi="Times New Roman" w:cs="Mongolian Baiti"/>
          <w:spacing w:val="-16"/>
          <w:w w:val="96"/>
          <w:sz w:val="13"/>
          <w:szCs w:val="28"/>
        </w:rPr>
        <w:t>.</w:t>
      </w:r>
      <w:r w:rsidRPr="003405EF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="00A17696">
        <w:rPr>
          <w:rFonts w:ascii="Times New Roman" w:hAnsi="Times New Roman" w:cs="Times New Roman"/>
          <w:sz w:val="28"/>
          <w:szCs w:val="28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ы с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ями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(</w:t>
      </w:r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, воспитатель, музыкальны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proofErr w:type="spellEnd"/>
      <w:r w:rsidR="00123919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</w:t>
      </w:r>
      <w:proofErr w:type="spellEnd"/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в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тель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тветственны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082" w:rsidRPr="00667B06" w:rsidRDefault="000021DB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115082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;</w:t>
      </w:r>
    </w:p>
    <w:p w:rsidR="00115082" w:rsidRPr="00667B06" w:rsidRDefault="000021DB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х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ных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0021DB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F74" w:rsidRPr="00667B06" w:rsidRDefault="00115082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м</w:t>
      </w:r>
      <w:proofErr w:type="spellEnd"/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653F74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0021DB" w:rsidP="00667B0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-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щно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proofErr w:type="spellEnd"/>
      <w:r w:rsidRPr="00667B0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,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е как для взрослого,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082" w:rsidRPr="00667B06" w:rsidRDefault="000021DB" w:rsidP="00667B0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терапии;</w:t>
      </w:r>
    </w:p>
    <w:p w:rsidR="00115082" w:rsidRPr="00667B06" w:rsidRDefault="000021DB" w:rsidP="00667B0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й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proofErr w:type="spell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A17696" w:rsidP="00667B0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я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ось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ам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ив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о в себ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у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ивн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й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ых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ями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ние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ского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уба «Счастливы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и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анн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твердил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ю эффективность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ческ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ельност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ы с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им коллективом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ю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му</w:t>
      </w:r>
      <w:proofErr w:type="spellEnd"/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-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ей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653F74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proofErr w:type="gramStart"/>
      <w:r w:rsidR="009A286B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ва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082" w:rsidRPr="00667B06" w:rsidRDefault="00115082" w:rsidP="00667B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сихологическ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;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й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щен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</w:t>
      </w:r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го</w:t>
      </w:r>
      <w:proofErr w:type="spellEnd"/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сь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минары-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м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нинги;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ультации;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руглые </w:t>
      </w:r>
      <w:proofErr w:type="spellStart"/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7D0844" w:rsidRDefault="00653F74" w:rsidP="007D08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й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ых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я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н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ческого клуба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сихологическая копилка». Данн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ор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ы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твердил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ю эффективность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ческ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ельност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00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</w:t>
      </w: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и опыта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F74" w:rsidRPr="003701D1" w:rsidRDefault="00CD15C1" w:rsidP="003701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proofErr w:type="gramEnd"/>
      <w:r w:rsidR="00115082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</w:t>
      </w:r>
      <w:proofErr w:type="spellEnd"/>
      <w:r w:rsidR="003701D1" w:rsidRP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й игры</w:t>
      </w:r>
      <w:r w:rsidR="00370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ена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жительная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ми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ия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й</w:t>
      </w:r>
      <w:proofErr w:type="spellEnd"/>
      <w:r w:rsidR="00AB5CBA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усвоили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вательные</w:t>
      </w:r>
      <w:proofErr w:type="spellEnd"/>
      <w:r w:rsidR="00FD6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ические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FD6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ссы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пили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ке</w:t>
      </w:r>
      <w:proofErr w:type="spellEnd"/>
      <w:r w:rsidR="003405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D15C1" w:rsidRPr="00667B06" w:rsidRDefault="003405EF" w:rsidP="00667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жител</w:t>
      </w:r>
      <w:r w:rsidR="00302A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ная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мик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з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ой</w:t>
      </w:r>
      <w:proofErr w:type="spellEnd"/>
      <w:proofErr w:type="gramEnd"/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ческой</w:t>
      </w:r>
      <w:proofErr w:type="spellEnd"/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ы</w:t>
      </w:r>
      <w:proofErr w:type="spellEnd"/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shd w:val="clear" w:color="auto" w:fill="FFFFFF"/>
          <w:lang w:eastAsia="ru-RU"/>
        </w:rPr>
        <w:t>.</w:t>
      </w:r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еме</w:t>
      </w:r>
      <w:proofErr w:type="spellEnd"/>
      <w:r w:rsidR="00CD15C1"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го</w:t>
      </w:r>
      <w:proofErr w:type="spellEnd"/>
      <w:r w:rsid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701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proofErr w:type="spellEnd"/>
      <w:r w:rsidR="00CD15C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CD15C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="00CD15C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й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дидактически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й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о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е активно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ь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ую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й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D703A" w:rsidRPr="00CD703A">
        <w:rPr>
          <w:rFonts w:ascii="Times New Roman" w:eastAsia="Times New Roman" w:hAnsi="Times New Roman" w:cs="Mongolian Baiti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82" w:rsidRPr="00667B06" w:rsidRDefault="00115082" w:rsidP="00667B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302A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в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ась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: вовлеченность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proofErr w:type="gramEnd"/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х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х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конкурсах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A3996" w:rsidRPr="006A3996">
        <w:rPr>
          <w:rFonts w:ascii="Times New Roman" w:eastAsia="Times New Roman" w:hAnsi="Times New Roman" w:cs="Mongolian Baiti"/>
          <w:spacing w:val="-16"/>
          <w:w w:val="96"/>
          <w:sz w:val="13"/>
          <w:szCs w:val="28"/>
          <w:lang w:eastAsia="ru-RU"/>
        </w:rPr>
        <w:t>.</w:t>
      </w: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proofErr w:type="spellEnd"/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E1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й с родителями показал эффективность применяемых методов работы. Демонстрация  дидактических пособий вызвало интерес у родителей и желание самообразовываться, получать новые знания в области познавательного развития детей.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мненным достижениям следует отнести, что все приобретенные родителями, педагогами и детьми навыки и умения, способы взаимодействия естественным образом переносятся в реальную жизнь.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проделанной работы, можно с уверенностью говорить о том, что взрослые способны создать приемлемые условия для полноценного развития ребенка. 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итивные изменения – это результаты деятельности всего педагогического коллектива, эффективного управления, полученные во взаимодействии с родителями воспитанников и другими социальными партнерами. Я считаю, что использование дидактических пособий 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му развитию</w:t>
      </w:r>
      <w:r w:rsidRPr="0066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осто модная тенденция сегодня или очередной педагогическ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ыск, а реальная практическая необходимость психолога, работающего с детьми дошкольного возраста.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0A" w:rsidRDefault="006C380A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80A" w:rsidRDefault="006C380A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удности и проблемы при использовании данного опыта.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593" w:rsidRDefault="006C380A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4F26E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проблемой при реализации опыта являлась трудность организации работы с родителями</w:t>
      </w:r>
      <w:r w:rsidR="00DE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андемии</w:t>
      </w:r>
      <w:r w:rsidR="004F26E1"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е рекомендации по использованию опыта.</w:t>
      </w:r>
    </w:p>
    <w:p w:rsidR="004F26E1" w:rsidRPr="00667B06" w:rsidRDefault="004F26E1" w:rsidP="004F26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96" w:rsidRDefault="004F26E1" w:rsidP="004F2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пыт </w:t>
      </w:r>
      <w:r w:rsidR="00A1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общен на уровне образовательного учреждения. Свой материал я разместила на сайте МАДОУ «Центр развития ребенка – детский сад №2» </w:t>
      </w:r>
      <w:r w:rsidR="00A17696" w:rsidRPr="00A176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s2sar.schoolrm.ru/</w:t>
      </w:r>
    </w:p>
    <w:p w:rsidR="0082097A" w:rsidRPr="00667B06" w:rsidRDefault="0082097A" w:rsidP="00667B06">
      <w:pPr>
        <w:rPr>
          <w:sz w:val="28"/>
          <w:szCs w:val="28"/>
        </w:rPr>
      </w:pPr>
    </w:p>
    <w:sectPr w:rsidR="0082097A" w:rsidRPr="00667B06" w:rsidSect="0038082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3F3B"/>
    <w:multiLevelType w:val="hybridMultilevel"/>
    <w:tmpl w:val="04B617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5577E6A"/>
    <w:multiLevelType w:val="hybridMultilevel"/>
    <w:tmpl w:val="8106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BC6"/>
    <w:multiLevelType w:val="hybridMultilevel"/>
    <w:tmpl w:val="60703CCA"/>
    <w:lvl w:ilvl="0" w:tplc="3F786E0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C75E1"/>
    <w:multiLevelType w:val="hybridMultilevel"/>
    <w:tmpl w:val="148474BE"/>
    <w:lvl w:ilvl="0" w:tplc="3F786E0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97AC2"/>
    <w:multiLevelType w:val="hybridMultilevel"/>
    <w:tmpl w:val="6AE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762"/>
    <w:multiLevelType w:val="multilevel"/>
    <w:tmpl w:val="32A2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51751"/>
    <w:multiLevelType w:val="hybridMultilevel"/>
    <w:tmpl w:val="761A2CF0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 w15:restartNumberingAfterBreak="0">
    <w:nsid w:val="2BD94CF3"/>
    <w:multiLevelType w:val="multilevel"/>
    <w:tmpl w:val="7E22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33F2B"/>
    <w:multiLevelType w:val="hybridMultilevel"/>
    <w:tmpl w:val="2A6E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0F92"/>
    <w:multiLevelType w:val="hybridMultilevel"/>
    <w:tmpl w:val="6804BCE6"/>
    <w:lvl w:ilvl="0" w:tplc="5768B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8417D"/>
    <w:multiLevelType w:val="hybridMultilevel"/>
    <w:tmpl w:val="1CDC745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 w15:restartNumberingAfterBreak="0">
    <w:nsid w:val="659C5D20"/>
    <w:multiLevelType w:val="hybridMultilevel"/>
    <w:tmpl w:val="CBF6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2DED"/>
    <w:multiLevelType w:val="hybridMultilevel"/>
    <w:tmpl w:val="1AAE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E6FA3"/>
    <w:multiLevelType w:val="hybridMultilevel"/>
    <w:tmpl w:val="C4602E90"/>
    <w:lvl w:ilvl="0" w:tplc="6524A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EC0954"/>
    <w:multiLevelType w:val="hybridMultilevel"/>
    <w:tmpl w:val="F76A2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63C22"/>
    <w:multiLevelType w:val="hybridMultilevel"/>
    <w:tmpl w:val="D2C421A6"/>
    <w:lvl w:ilvl="0" w:tplc="054EFD9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C0602A"/>
    <w:multiLevelType w:val="hybridMultilevel"/>
    <w:tmpl w:val="F9F6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361364"/>
    <w:multiLevelType w:val="hybridMultilevel"/>
    <w:tmpl w:val="08A03676"/>
    <w:lvl w:ilvl="0" w:tplc="3F786E0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11"/>
  </w:num>
  <w:num w:numId="16">
    <w:abstractNumId w:val="6"/>
  </w:num>
  <w:num w:numId="17">
    <w:abstractNumId w:val="1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82"/>
    <w:rsid w:val="000021DB"/>
    <w:rsid w:val="000F7BC8"/>
    <w:rsid w:val="00115082"/>
    <w:rsid w:val="00123919"/>
    <w:rsid w:val="00141A9D"/>
    <w:rsid w:val="00186450"/>
    <w:rsid w:val="001A3F46"/>
    <w:rsid w:val="0022207F"/>
    <w:rsid w:val="002445BB"/>
    <w:rsid w:val="00302AB3"/>
    <w:rsid w:val="003405EF"/>
    <w:rsid w:val="003701D1"/>
    <w:rsid w:val="003B4FF4"/>
    <w:rsid w:val="004256BF"/>
    <w:rsid w:val="00475DAF"/>
    <w:rsid w:val="004C76A7"/>
    <w:rsid w:val="004E28CD"/>
    <w:rsid w:val="004F26E1"/>
    <w:rsid w:val="00653F74"/>
    <w:rsid w:val="00667B06"/>
    <w:rsid w:val="00695168"/>
    <w:rsid w:val="006A3996"/>
    <w:rsid w:val="006C380A"/>
    <w:rsid w:val="007B3661"/>
    <w:rsid w:val="007B55F6"/>
    <w:rsid w:val="007D0844"/>
    <w:rsid w:val="007D7188"/>
    <w:rsid w:val="0082097A"/>
    <w:rsid w:val="00961A91"/>
    <w:rsid w:val="009A286B"/>
    <w:rsid w:val="009A3D79"/>
    <w:rsid w:val="00A17696"/>
    <w:rsid w:val="00AB5CBA"/>
    <w:rsid w:val="00B44EB2"/>
    <w:rsid w:val="00C01698"/>
    <w:rsid w:val="00C96C93"/>
    <w:rsid w:val="00CD15C1"/>
    <w:rsid w:val="00CD703A"/>
    <w:rsid w:val="00D31FB0"/>
    <w:rsid w:val="00D5653E"/>
    <w:rsid w:val="00DE32FA"/>
    <w:rsid w:val="00FC6593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99072-DD20-43F4-94CB-DEC3AA24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0BFF-544B-4F51-A68D-3431B79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ospital</cp:lastModifiedBy>
  <cp:revision>16</cp:revision>
  <cp:lastPrinted>2022-02-11T11:12:00Z</cp:lastPrinted>
  <dcterms:created xsi:type="dcterms:W3CDTF">2022-02-01T06:42:00Z</dcterms:created>
  <dcterms:modified xsi:type="dcterms:W3CDTF">2022-02-14T10:26:00Z</dcterms:modified>
</cp:coreProperties>
</file>